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5424F" w14:textId="59F82C80" w:rsidR="008D600C" w:rsidRDefault="00AD2066" w:rsidP="00AD2066">
      <w:pPr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952BD7" wp14:editId="17EE7383">
            <wp:simplePos x="0" y="0"/>
            <wp:positionH relativeFrom="margin">
              <wp:posOffset>776312</wp:posOffset>
            </wp:positionH>
            <wp:positionV relativeFrom="paragraph">
              <wp:posOffset>-536233</wp:posOffset>
            </wp:positionV>
            <wp:extent cx="4126523" cy="804715"/>
            <wp:effectExtent l="0" t="0" r="7620" b="0"/>
            <wp:wrapNone/>
            <wp:docPr id="1071489459" name="Image 1" descr="Une image contenant texte, Polic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89459" name="Image 1" descr="Une image contenant texte, Police, conception&#10;&#10;Le contenu généré par l’IA peut êtr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523" cy="80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A3B05" w14:textId="7DDB8A0D" w:rsidR="00F84D2A" w:rsidRPr="0022483C" w:rsidRDefault="00AD2066" w:rsidP="00F84D2A">
      <w:pPr>
        <w:pBdr>
          <w:bottom w:val="single" w:sz="12" w:space="1" w:color="auto"/>
        </w:pBdr>
        <w:spacing w:line="240" w:lineRule="auto"/>
        <w:jc w:val="center"/>
        <w:rPr>
          <w:sz w:val="32"/>
          <w:szCs w:val="32"/>
        </w:rPr>
      </w:pPr>
      <w:r w:rsidRPr="0022483C">
        <w:rPr>
          <w:sz w:val="32"/>
          <w:szCs w:val="32"/>
        </w:rPr>
        <w:t>Formulaire de plainte</w:t>
      </w:r>
      <w:r w:rsidR="00F84D2A">
        <w:rPr>
          <w:sz w:val="32"/>
          <w:szCs w:val="32"/>
        </w:rPr>
        <w:br/>
      </w:r>
      <w:r w:rsidR="00F84D2A" w:rsidRPr="007601B4">
        <w:t>Pour formuler un</w:t>
      </w:r>
      <w:r w:rsidR="00F84D2A">
        <w:t>e</w:t>
      </w:r>
      <w:r w:rsidR="00F84D2A" w:rsidRPr="007601B4">
        <w:t xml:space="preserve"> plain</w:t>
      </w:r>
      <w:r w:rsidR="00F84D2A">
        <w:t>t</w:t>
      </w:r>
      <w:r w:rsidR="00F84D2A" w:rsidRPr="007601B4">
        <w:t xml:space="preserve">e, </w:t>
      </w:r>
      <w:r w:rsidR="00F84D2A">
        <w:t>complétez le formulaire suivant </w:t>
      </w:r>
    </w:p>
    <w:p w14:paraId="344DEFF2" w14:textId="39AC598D" w:rsidR="00AD2066" w:rsidRPr="0022483C" w:rsidRDefault="00DC2BFD" w:rsidP="00F84D2A">
      <w:pPr>
        <w:pBdr>
          <w:bottom w:val="single" w:sz="12" w:space="1" w:color="auto"/>
        </w:pBdr>
        <w:spacing w:line="240" w:lineRule="auto"/>
        <w:rPr>
          <w:b/>
          <w:bCs/>
        </w:rPr>
      </w:pPr>
      <w:r>
        <w:rPr>
          <w:b/>
          <w:bCs/>
        </w:rPr>
        <w:t>P</w:t>
      </w:r>
      <w:r w:rsidR="00AD2066" w:rsidRPr="0022483C">
        <w:rPr>
          <w:b/>
          <w:bCs/>
        </w:rPr>
        <w:t xml:space="preserve">ersonne </w:t>
      </w:r>
      <w:r>
        <w:rPr>
          <w:b/>
          <w:bCs/>
        </w:rPr>
        <w:t>qui porte plainte</w:t>
      </w:r>
    </w:p>
    <w:p w14:paraId="79B0CA2F" w14:textId="0FA4D564" w:rsidR="00F84D2A" w:rsidRDefault="00F84D2A" w:rsidP="00F84D2A">
      <w:pPr>
        <w:spacing w:line="276" w:lineRule="auto"/>
      </w:pPr>
      <w:r>
        <w:t>Nom</w:t>
      </w:r>
      <w:r w:rsidRPr="007601B4">
        <w:t> :</w:t>
      </w:r>
      <w:r>
        <w:t xml:space="preserve"> ______________________________________________________________________</w:t>
      </w:r>
      <w:r w:rsidR="00B331CB">
        <w:t>____</w:t>
      </w:r>
    </w:p>
    <w:p w14:paraId="0E4965F0" w14:textId="77777777" w:rsidR="00F84D2A" w:rsidRDefault="00F84D2A" w:rsidP="00F84D2A">
      <w:pPr>
        <w:spacing w:line="276" w:lineRule="auto"/>
      </w:pPr>
      <w:r>
        <w:t>A</w:t>
      </w:r>
      <w:r w:rsidRPr="007601B4">
        <w:t>dresse</w:t>
      </w:r>
      <w:r>
        <w:t> : _______________________________________________________________________</w:t>
      </w:r>
    </w:p>
    <w:p w14:paraId="30D85B37" w14:textId="67C34F02" w:rsidR="00F84D2A" w:rsidRPr="007601B4" w:rsidRDefault="00F84D2A" w:rsidP="00F84D2A">
      <w:pPr>
        <w:spacing w:line="276" w:lineRule="auto"/>
      </w:pPr>
      <w:r>
        <w:t>N</w:t>
      </w:r>
      <w:r w:rsidRPr="007601B4">
        <w:t>uméro de téléphone :</w:t>
      </w:r>
      <w:r>
        <w:t xml:space="preserve"> (_____) ________- ___________</w:t>
      </w:r>
      <w:r w:rsidR="00B331CB">
        <w:t xml:space="preserve">   </w:t>
      </w:r>
      <w:r>
        <w:t>Courriel : _________________</w:t>
      </w:r>
      <w:r w:rsidR="00B331CB">
        <w:t>_______________</w:t>
      </w:r>
    </w:p>
    <w:p w14:paraId="5265D6A3" w14:textId="77777777" w:rsidR="00F84D2A" w:rsidRPr="0022483C" w:rsidRDefault="00F84D2A" w:rsidP="00F84D2A">
      <w:pPr>
        <w:pBdr>
          <w:bottom w:val="single" w:sz="12" w:space="1" w:color="auto"/>
        </w:pBdr>
        <w:spacing w:line="240" w:lineRule="auto"/>
        <w:rPr>
          <w:sz w:val="32"/>
          <w:szCs w:val="32"/>
        </w:rPr>
      </w:pPr>
      <w:r>
        <w:rPr>
          <w:b/>
          <w:bCs/>
        </w:rPr>
        <w:t>Personne visée </w:t>
      </w:r>
    </w:p>
    <w:p w14:paraId="27E810E5" w14:textId="77777777" w:rsidR="00F84D2A" w:rsidRPr="007601B4" w:rsidRDefault="00F84D2A" w:rsidP="00F84D2A">
      <w:pPr>
        <w:spacing w:line="240" w:lineRule="auto"/>
      </w:pPr>
      <w:r w:rsidRPr="007601B4">
        <w:t>Son nom complet</w:t>
      </w:r>
      <w:r>
        <w:t> : ________________________________________________________________________</w:t>
      </w:r>
    </w:p>
    <w:p w14:paraId="0CDCE754" w14:textId="77777777" w:rsidR="00F84D2A" w:rsidRPr="00F00F40" w:rsidRDefault="00F84D2A" w:rsidP="00F84D2A">
      <w:pPr>
        <w:spacing w:line="240" w:lineRule="auto"/>
      </w:pPr>
      <w:r w:rsidRPr="007601B4">
        <w:t>Son adresse</w:t>
      </w:r>
      <w:r>
        <w:t xml:space="preserve">: </w:t>
      </w:r>
      <w:r>
        <w:rPr>
          <w:b/>
          <w:bCs/>
        </w:rPr>
        <w:t>______________________________________________________________________________</w:t>
      </w:r>
    </w:p>
    <w:p w14:paraId="287E2568" w14:textId="77777777" w:rsidR="00AD2066" w:rsidRPr="0022483C" w:rsidRDefault="00AD2066" w:rsidP="00AD2066">
      <w:pPr>
        <w:pBdr>
          <w:bottom w:val="single" w:sz="12" w:space="1" w:color="auto"/>
        </w:pBdr>
        <w:rPr>
          <w:b/>
          <w:bCs/>
        </w:rPr>
      </w:pPr>
      <w:r w:rsidRPr="0022483C">
        <w:rPr>
          <w:b/>
          <w:bCs/>
        </w:rPr>
        <w:t xml:space="preserve">Description de l’événement </w:t>
      </w:r>
    </w:p>
    <w:p w14:paraId="17C90F9E" w14:textId="77777777" w:rsidR="00DC2BFD" w:rsidRDefault="00DC2BFD" w:rsidP="00DC2BFD">
      <w:pPr>
        <w:spacing w:after="0" w:line="240" w:lineRule="auto"/>
      </w:pPr>
      <w:r>
        <w:t>D</w:t>
      </w:r>
      <w:r w:rsidRPr="007601B4">
        <w:t>ate de l’événement</w:t>
      </w:r>
      <w:r>
        <w:t> : ___________ /_______ /__________</w:t>
      </w:r>
    </w:p>
    <w:p w14:paraId="1768D407" w14:textId="77777777" w:rsidR="00DC2BFD" w:rsidRPr="00944E01" w:rsidRDefault="00DC2BFD" w:rsidP="00DC2BFD">
      <w:pPr>
        <w:spacing w:after="0" w:line="276" w:lineRule="auto"/>
        <w:rPr>
          <w:sz w:val="16"/>
          <w:szCs w:val="16"/>
        </w:rPr>
      </w:pPr>
      <w:r>
        <w:t xml:space="preserve">                                                            </w:t>
      </w:r>
      <w:r w:rsidRPr="00944E01">
        <w:rPr>
          <w:sz w:val="16"/>
          <w:szCs w:val="16"/>
        </w:rPr>
        <w:t xml:space="preserve">JOUR    /  </w:t>
      </w:r>
      <w:r>
        <w:rPr>
          <w:sz w:val="16"/>
          <w:szCs w:val="16"/>
        </w:rPr>
        <w:t xml:space="preserve">  </w:t>
      </w:r>
      <w:r w:rsidRPr="00944E01">
        <w:rPr>
          <w:sz w:val="16"/>
          <w:szCs w:val="16"/>
        </w:rPr>
        <w:t xml:space="preserve">   MOIS     /     ANNÉE</w:t>
      </w:r>
    </w:p>
    <w:p w14:paraId="0A6DC354" w14:textId="77777777" w:rsidR="00AD2066" w:rsidRDefault="00AD2066" w:rsidP="00AD2066">
      <w:r w:rsidRPr="0022483C">
        <w:t>Décrivez votre plainte ou signalement selon des faits et en répondant aux questions : Qui? Quand? Où? Comment?</w:t>
      </w:r>
    </w:p>
    <w:p w14:paraId="69049176" w14:textId="1880CD65" w:rsidR="00AD2066" w:rsidRDefault="00AD2066" w:rsidP="00AD2066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4D576C" w14:textId="77777777" w:rsidR="00AD2066" w:rsidRDefault="00AD2066" w:rsidP="00AD2066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Qu’avez-vous tenté pour</w:t>
      </w:r>
      <w:r w:rsidRPr="0022483C">
        <w:rPr>
          <w:b/>
          <w:bCs/>
        </w:rPr>
        <w:t xml:space="preserve"> régler la situation</w:t>
      </w:r>
      <w:r>
        <w:rPr>
          <w:b/>
          <w:bCs/>
        </w:rPr>
        <w:t xml:space="preserve"> ?</w:t>
      </w:r>
    </w:p>
    <w:p w14:paraId="4B88D020" w14:textId="7DFA0D40" w:rsidR="00AD2066" w:rsidRDefault="00AD2066" w:rsidP="00AD2066">
      <w:pPr>
        <w:spacing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__________ ____________________________________________________________________________________________</w:t>
      </w:r>
      <w:r w:rsidR="008D600C">
        <w:rPr>
          <w:b/>
          <w:bCs/>
        </w:rPr>
        <w:t>____________________________________________________________________________________________</w:t>
      </w:r>
    </w:p>
    <w:p w14:paraId="2F2B4FA1" w14:textId="77777777" w:rsidR="00F84D2A" w:rsidRDefault="00F84D2A" w:rsidP="00F84D2A">
      <w:pPr>
        <w:spacing w:after="0" w:line="240" w:lineRule="auto"/>
      </w:pPr>
    </w:p>
    <w:p w14:paraId="2B9A968D" w14:textId="77777777" w:rsidR="00F84D2A" w:rsidRDefault="00F84D2A" w:rsidP="00F84D2A">
      <w:pPr>
        <w:spacing w:after="0" w:line="240" w:lineRule="auto"/>
      </w:pPr>
      <w:r>
        <w:t>Signature du plaignant : ___________________________                               date : _______/________/_______</w:t>
      </w:r>
    </w:p>
    <w:p w14:paraId="648E6880" w14:textId="77777777" w:rsidR="00F84D2A" w:rsidRPr="00944E01" w:rsidRDefault="00F84D2A" w:rsidP="00F84D2A">
      <w:pPr>
        <w:spacing w:after="0" w:line="240" w:lineRule="auto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944E01">
        <w:rPr>
          <w:sz w:val="16"/>
          <w:szCs w:val="16"/>
        </w:rPr>
        <w:t xml:space="preserve">JOUR    /     MOIS    </w:t>
      </w:r>
      <w:r>
        <w:rPr>
          <w:sz w:val="16"/>
          <w:szCs w:val="16"/>
        </w:rPr>
        <w:t xml:space="preserve">   </w:t>
      </w:r>
      <w:r w:rsidRPr="00944E01">
        <w:rPr>
          <w:sz w:val="16"/>
          <w:szCs w:val="16"/>
        </w:rPr>
        <w:t xml:space="preserve"> /     ANNÉE</w:t>
      </w:r>
    </w:p>
    <w:p w14:paraId="450631E1" w14:textId="77777777" w:rsidR="00AD2066" w:rsidRDefault="00AD2066"/>
    <w:p w14:paraId="659A0032" w14:textId="19B46014" w:rsidR="006A772D" w:rsidRDefault="00AD2066">
      <w:pPr>
        <w:rPr>
          <w:i/>
          <w:iCs/>
          <w:sz w:val="20"/>
          <w:szCs w:val="20"/>
          <w:u w:val="single"/>
        </w:rPr>
      </w:pPr>
      <w:r w:rsidRPr="00AD2066">
        <w:rPr>
          <w:i/>
          <w:iCs/>
          <w:sz w:val="20"/>
          <w:szCs w:val="20"/>
          <w:u w:val="single"/>
        </w:rPr>
        <w:t>Le traitement des plaintes à l’Office est assuré de façon strictement confidentielle.</w:t>
      </w:r>
    </w:p>
    <w:p w14:paraId="6175E7DD" w14:textId="3CCE59FA" w:rsidR="00CA7F04" w:rsidRPr="00AD2066" w:rsidRDefault="00CA7F04">
      <w:pPr>
        <w:rPr>
          <w:i/>
          <w:iCs/>
          <w:sz w:val="20"/>
          <w:szCs w:val="20"/>
          <w:u w:val="single"/>
        </w:rPr>
      </w:pPr>
      <w:r w:rsidRPr="00CA7F04">
        <w:rPr>
          <w:i/>
          <w:iCs/>
          <w:sz w:val="20"/>
          <w:szCs w:val="20"/>
          <w:u w:val="single"/>
        </w:rPr>
        <w:t xml:space="preserve">Vous pouvez poster ce formulaire ou le déposer dans la boite noire identifiée à cet effet au 35 rue Hector à </w:t>
      </w:r>
      <w:proofErr w:type="spellStart"/>
      <w:r w:rsidRPr="00CA7F04">
        <w:rPr>
          <w:i/>
          <w:iCs/>
          <w:sz w:val="20"/>
          <w:szCs w:val="20"/>
          <w:u w:val="single"/>
        </w:rPr>
        <w:t>Ormstown</w:t>
      </w:r>
      <w:proofErr w:type="spellEnd"/>
      <w:r w:rsidRPr="00CA7F04">
        <w:rPr>
          <w:i/>
          <w:iCs/>
          <w:sz w:val="20"/>
          <w:szCs w:val="20"/>
          <w:u w:val="single"/>
        </w:rPr>
        <w:t>.</w:t>
      </w:r>
    </w:p>
    <w:sectPr w:rsidR="00CA7F04" w:rsidRPr="00AD2066" w:rsidSect="008D600C">
      <w:pgSz w:w="12240" w:h="15840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E4E28" w14:textId="77777777" w:rsidR="004A5F23" w:rsidRDefault="004A5F23" w:rsidP="00AD2066">
      <w:pPr>
        <w:spacing w:after="0" w:line="240" w:lineRule="auto"/>
      </w:pPr>
      <w:r>
        <w:separator/>
      </w:r>
    </w:p>
  </w:endnote>
  <w:endnote w:type="continuationSeparator" w:id="0">
    <w:p w14:paraId="437009CD" w14:textId="77777777" w:rsidR="004A5F23" w:rsidRDefault="004A5F23" w:rsidP="00AD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161D0" w14:textId="77777777" w:rsidR="004A5F23" w:rsidRDefault="004A5F23" w:rsidP="00AD2066">
      <w:pPr>
        <w:spacing w:after="0" w:line="240" w:lineRule="auto"/>
      </w:pPr>
      <w:r>
        <w:separator/>
      </w:r>
    </w:p>
  </w:footnote>
  <w:footnote w:type="continuationSeparator" w:id="0">
    <w:p w14:paraId="71FFF06D" w14:textId="77777777" w:rsidR="004A5F23" w:rsidRDefault="004A5F23" w:rsidP="00AD2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66"/>
    <w:rsid w:val="000A5B34"/>
    <w:rsid w:val="003123DE"/>
    <w:rsid w:val="003449B5"/>
    <w:rsid w:val="003502DF"/>
    <w:rsid w:val="004705E0"/>
    <w:rsid w:val="004A5F23"/>
    <w:rsid w:val="00584E63"/>
    <w:rsid w:val="006057BA"/>
    <w:rsid w:val="006A772D"/>
    <w:rsid w:val="007270C1"/>
    <w:rsid w:val="00847F69"/>
    <w:rsid w:val="008528A7"/>
    <w:rsid w:val="008D600C"/>
    <w:rsid w:val="0092438E"/>
    <w:rsid w:val="00A01B4B"/>
    <w:rsid w:val="00A26574"/>
    <w:rsid w:val="00AD2066"/>
    <w:rsid w:val="00B331CB"/>
    <w:rsid w:val="00B501C6"/>
    <w:rsid w:val="00C46950"/>
    <w:rsid w:val="00CA7F04"/>
    <w:rsid w:val="00D834A5"/>
    <w:rsid w:val="00DC2BFD"/>
    <w:rsid w:val="00DE569A"/>
    <w:rsid w:val="00F8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4BF4"/>
  <w15:chartTrackingRefBased/>
  <w15:docId w15:val="{C23CED10-5C9B-4CC1-9282-2175CF93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066"/>
  </w:style>
  <w:style w:type="paragraph" w:styleId="Titre1">
    <w:name w:val="heading 1"/>
    <w:basedOn w:val="Normal"/>
    <w:next w:val="Normal"/>
    <w:link w:val="Titre1Car"/>
    <w:uiPriority w:val="9"/>
    <w:qFormat/>
    <w:rsid w:val="00AD20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D20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D20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D20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D20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D20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D20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D20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D20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20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D20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D20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D206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D206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D206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D206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D206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D206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D20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D20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D20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D20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D20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D206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D206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D206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D20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D206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D2066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AD2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D206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D20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2066"/>
  </w:style>
  <w:style w:type="paragraph" w:styleId="Pieddepage">
    <w:name w:val="footer"/>
    <w:basedOn w:val="Normal"/>
    <w:link w:val="PieddepageCar"/>
    <w:uiPriority w:val="99"/>
    <w:unhideWhenUsed/>
    <w:rsid w:val="00AD20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2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BE4302A024441B68A00C5B5DF65AC" ma:contentTypeVersion="12" ma:contentTypeDescription="Crée un document." ma:contentTypeScope="" ma:versionID="1f14ce5ba7fd670bfe90cc88e4b3f845">
  <xsd:schema xmlns:xsd="http://www.w3.org/2001/XMLSchema" xmlns:xs="http://www.w3.org/2001/XMLSchema" xmlns:p="http://schemas.microsoft.com/office/2006/metadata/properties" xmlns:ns2="5cd21c3d-e5b8-4163-b474-f7ff872d8d7e" xmlns:ns3="03b109d6-b958-43fd-9668-16480850bb8e" targetNamespace="http://schemas.microsoft.com/office/2006/metadata/properties" ma:root="true" ma:fieldsID="a6b8b6cb6b1c2cc97aa9db70303ec153" ns2:_="" ns3:_="">
    <xsd:import namespace="5cd21c3d-e5b8-4163-b474-f7ff872d8d7e"/>
    <xsd:import namespace="03b109d6-b958-43fd-9668-16480850b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21c3d-e5b8-4163-b474-f7ff872d8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a3e0344-7778-4c46-be4c-b5fceb79e4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109d6-b958-43fd-9668-16480850bb8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89d76c-bd72-4c66-b8d3-d10521c823f7}" ma:internalName="TaxCatchAll" ma:showField="CatchAllData" ma:web="03b109d6-b958-43fd-9668-16480850bb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b109d6-b958-43fd-9668-16480850bb8e" xsi:nil="true"/>
    <lcf76f155ced4ddcb4097134ff3c332f xmlns="5cd21c3d-e5b8-4163-b474-f7ff872d8d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EB2699-9586-4388-896E-15F9169F0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F2CBB-9278-4AB5-ABA4-9851E9244E8D}"/>
</file>

<file path=customXml/itemProps3.xml><?xml version="1.0" encoding="utf-8"?>
<ds:datastoreItem xmlns:ds="http://schemas.openxmlformats.org/officeDocument/2006/customXml" ds:itemID="{045A91B1-CCA6-4516-B81B-5C16541165CA}"/>
</file>

<file path=customXml/itemProps4.xml><?xml version="1.0" encoding="utf-8"?>
<ds:datastoreItem xmlns:ds="http://schemas.openxmlformats.org/officeDocument/2006/customXml" ds:itemID="{8D66259E-C922-42DA-A715-5C505A8BF2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avoie</dc:creator>
  <cp:keywords/>
  <dc:description/>
  <cp:lastModifiedBy>Christine Lavoie</cp:lastModifiedBy>
  <cp:revision>11</cp:revision>
  <cp:lastPrinted>2026-02-05T16:54:00Z</cp:lastPrinted>
  <dcterms:created xsi:type="dcterms:W3CDTF">2026-02-05T16:51:00Z</dcterms:created>
  <dcterms:modified xsi:type="dcterms:W3CDTF">2026-02-1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BE4302A024441B68A00C5B5DF65AC</vt:lpwstr>
  </property>
</Properties>
</file>